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34F29" w14:textId="0100B5A1" w:rsidR="00324E54" w:rsidRDefault="00F0571E" w:rsidP="00440D00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2C653641" wp14:editId="310752D0">
            <wp:extent cx="666750" cy="666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9B41" w14:textId="77777777" w:rsidR="00324E54" w:rsidRPr="00885D49" w:rsidRDefault="00324E54" w:rsidP="00440D00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>Hej!</w:t>
      </w:r>
    </w:p>
    <w:p w14:paraId="1C10F1C5" w14:textId="673DEC45" w:rsidR="00324E54" w:rsidRPr="00885D49" w:rsidRDefault="00324E54" w:rsidP="00440D00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="00304393">
        <w:rPr>
          <w:rFonts w:ascii="Times New Roman" w:hAnsi="Times New Roman"/>
          <w:color w:val="FF0000"/>
          <w:sz w:val="22"/>
          <w:szCs w:val="22"/>
          <w:lang w:val="sv-SE"/>
        </w:rPr>
        <w:t>43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, måndag den </w:t>
      </w:r>
      <w:r w:rsidR="00304393">
        <w:rPr>
          <w:rFonts w:ascii="Times New Roman" w:hAnsi="Times New Roman"/>
          <w:color w:val="FF0000"/>
          <w:sz w:val="22"/>
          <w:szCs w:val="22"/>
          <w:lang w:val="sv-SE"/>
        </w:rPr>
        <w:t>23/10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 till söndag den </w:t>
      </w:r>
      <w:r w:rsidR="00304393">
        <w:rPr>
          <w:rFonts w:ascii="Times New Roman" w:hAnsi="Times New Roman"/>
          <w:color w:val="FF0000"/>
          <w:sz w:val="22"/>
          <w:szCs w:val="22"/>
          <w:lang w:val="sv-SE"/>
        </w:rPr>
        <w:t>29/10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, har vi i SSK </w:t>
      </w:r>
      <w:r w:rsidR="00304393">
        <w:rPr>
          <w:rFonts w:ascii="Times New Roman" w:hAnsi="Times New Roman"/>
          <w:color w:val="FF0000"/>
          <w:sz w:val="22"/>
          <w:szCs w:val="22"/>
          <w:lang w:val="sv-SE"/>
        </w:rPr>
        <w:t>U17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, ansvaret för vaktmästeriet på Hamre IP. </w:t>
      </w:r>
    </w:p>
    <w:p w14:paraId="5117CE6F" w14:textId="77777777" w:rsidR="00324E54" w:rsidRPr="00885D49" w:rsidRDefault="00324E54" w:rsidP="00324E54">
      <w:pPr>
        <w:pStyle w:val="Brdtext"/>
        <w:rPr>
          <w:rFonts w:ascii="Times New Roman" w:hAnsi="Times New Roman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Jag har gjort ett schema enligt nedan. Var och en har själv ansvaret att byta tid med någon annan om tiden inte passar. 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164"/>
        <w:gridCol w:w="1984"/>
        <w:gridCol w:w="2552"/>
        <w:gridCol w:w="2126"/>
      </w:tblGrid>
      <w:tr w:rsidR="0042766F" w:rsidRPr="00A90C83" w14:paraId="68D9609E" w14:textId="77777777" w:rsidTr="00623CC9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5730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månda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7E44" w14:textId="4E87471C" w:rsidR="0042766F" w:rsidRPr="00CC1A2F" w:rsidRDefault="00F0571E" w:rsidP="00E06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FF0000"/>
                <w:lang w:val="sv-SE" w:eastAsia="sv-SE"/>
              </w:rPr>
              <w:t xml:space="preserve">23 </w:t>
            </w:r>
            <w:proofErr w:type="gramStart"/>
            <w:r>
              <w:rPr>
                <w:rFonts w:ascii="Arial" w:eastAsia="Times New Roman" w:hAnsi="Arial" w:cs="Arial"/>
                <w:color w:val="FF0000"/>
                <w:lang w:val="sv-SE" w:eastAsia="sv-SE"/>
              </w:rPr>
              <w:t>Oktober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C887" w14:textId="77777777" w:rsidR="0042766F" w:rsidRPr="0042766F" w:rsidRDefault="00267B88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19: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402" w14:textId="76588DE6" w:rsidR="0042766F" w:rsidRPr="00CC1A2F" w:rsidRDefault="00087F95" w:rsidP="004276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Theodor</w:t>
            </w:r>
            <w:r w:rsidR="00F0571E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 xml:space="preserve"> Bjurl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6B5" w14:textId="479CB5CE" w:rsidR="0042766F" w:rsidRPr="00CC1A2F" w:rsidRDefault="0042766F" w:rsidP="00FE3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</w:p>
        </w:tc>
      </w:tr>
      <w:tr w:rsidR="0042766F" w:rsidRPr="00A90C83" w14:paraId="22A7880D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78C5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20292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96F30" w14:textId="77777777" w:rsidR="0042766F" w:rsidRPr="0042766F" w:rsidRDefault="00E065CD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9:0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B373D" w14:textId="299EF7BB" w:rsidR="0042766F" w:rsidRPr="00087F95" w:rsidRDefault="00087F95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Hugo Oja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FED8" w14:textId="77777777"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14:paraId="14EFF5D3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1D90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tis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D1AF" w14:textId="77777777"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2580" w14:textId="77777777" w:rsidR="0042766F" w:rsidRPr="0042766F" w:rsidRDefault="00B15029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19</w:t>
            </w:r>
            <w:r w:rsidR="00267B88"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9451" w14:textId="38BADEFE" w:rsidR="0042766F" w:rsidRPr="00E065CD" w:rsidRDefault="00087F95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Hampus Hillg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A1B9" w14:textId="77777777"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40B87724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5B4B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93C90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44DF" w14:textId="77777777" w:rsidR="00777E42" w:rsidRPr="0042766F" w:rsidRDefault="00777E42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9:00-stäng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FC97E" w14:textId="2B6F99FE" w:rsidR="00777E42" w:rsidRPr="0042766F" w:rsidRDefault="00087F95" w:rsidP="003E643B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087F95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Wiktor Ziemkowsk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E69B" w14:textId="77777777" w:rsidR="00777E42" w:rsidRPr="0042766F" w:rsidRDefault="00777E4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14:paraId="00639F65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67B5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ons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7D77" w14:textId="77777777" w:rsidR="0042766F" w:rsidRPr="0042766F" w:rsidRDefault="0042766F" w:rsidP="00E06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4207" w14:textId="77777777" w:rsidR="0042766F" w:rsidRPr="0042766F" w:rsidRDefault="00267B88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F3DD" w14:textId="71C379D4" w:rsidR="0042766F" w:rsidRPr="0042766F" w:rsidRDefault="00087F95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087F95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Noah Mendo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3FA6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14:paraId="687CEFD9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A23D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AA8A6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A9C8" w14:textId="77777777" w:rsidR="0042766F" w:rsidRPr="0042766F" w:rsidRDefault="00E065CD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9:0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2452B" w14:textId="4C513A15" w:rsidR="0042766F" w:rsidRPr="0042766F" w:rsidRDefault="00087F95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087F95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Samuel Dol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6D2C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14:paraId="27454F66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40E2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tors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EAE7" w14:textId="77777777"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80BA" w14:textId="77777777" w:rsidR="0042766F" w:rsidRPr="0042766F" w:rsidRDefault="00267B88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0-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2D1E" w14:textId="70606ADA" w:rsidR="00172260" w:rsidRPr="0042766F" w:rsidRDefault="00087F95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D27C0E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Mido</w:t>
            </w:r>
            <w:r w:rsidR="00D27C0E" w:rsidRPr="00D27C0E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 xml:space="preserve"> Maklo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D808" w14:textId="77777777" w:rsidR="0042766F" w:rsidRPr="0042766F" w:rsidRDefault="0042766F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14:paraId="56FCC0EC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C124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547B1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FAF7" w14:textId="77777777" w:rsidR="0042766F" w:rsidRPr="0042766F" w:rsidRDefault="00E065CD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9:0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788E9" w14:textId="3300FAA7" w:rsidR="0042766F" w:rsidRPr="00D27C0E" w:rsidRDefault="00D27C0E" w:rsidP="004276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  <w:r w:rsidRPr="00D27C0E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Måns Bergm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0872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74062F90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10D3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fre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487E" w14:textId="77777777" w:rsidR="00777E42" w:rsidRPr="0042766F" w:rsidRDefault="00777E42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DB72" w14:textId="77777777" w:rsidR="00777E42" w:rsidRPr="0042766F" w:rsidRDefault="00777E42" w:rsidP="00541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 stängn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7DCE" w14:textId="324E1B1D" w:rsidR="00777E42" w:rsidRPr="0042766F" w:rsidRDefault="00087F95" w:rsidP="003E643B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087F95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Gustav Elvé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1610" w14:textId="77777777" w:rsidR="00777E42" w:rsidRPr="0042766F" w:rsidRDefault="00777E4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14:paraId="584E4F41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B99A8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27CB3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6C17C" w14:textId="77777777" w:rsidR="0042766F" w:rsidRPr="002E6FAB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97F74" w14:textId="77777777" w:rsidR="0042766F" w:rsidRPr="0017226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2A9C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42766F" w:rsidRPr="00A90C83" w14:paraId="3FC143BF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4D60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lörda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30C4" w14:textId="77777777" w:rsidR="0042766F" w:rsidRPr="0042766F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C7B0" w14:textId="77777777" w:rsidR="0042766F" w:rsidRPr="0042766F" w:rsidRDefault="00267B88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8: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0-1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1: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87C6" w14:textId="04BB06AA" w:rsidR="0042766F" w:rsidRPr="0042766F" w:rsidRDefault="0016178D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  <w:t>Ev. Vaka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92CA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63C965B1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398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6CEC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7992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1:30-15: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995BB" w14:textId="63BAEEC7" w:rsidR="00777E42" w:rsidRPr="0042766F" w:rsidRDefault="00650945" w:rsidP="003E643B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650945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Melker</w:t>
            </w:r>
            <w:r w:rsidR="00C67CE3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 xml:space="preserve"> Erikss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E98B" w14:textId="77777777" w:rsidR="00777E42" w:rsidRPr="0042766F" w:rsidRDefault="00777E4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1CBBF17D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C3B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D09C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CDF4" w14:textId="77777777" w:rsidR="00777E42" w:rsidRPr="0042766F" w:rsidRDefault="00777E42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5: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0F51" w14:textId="1AB03C31" w:rsidR="00777E42" w:rsidRPr="0042766F" w:rsidRDefault="001E5DE9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1E5DE9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Taha Rasoul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4BB3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2B417C41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C0B9E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A9FA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C624" w14:textId="77777777" w:rsidR="00777E42" w:rsidRPr="00541CF7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541CF7">
              <w:rPr>
                <w:rFonts w:ascii="Arial" w:eastAsia="Times New Roman" w:hAnsi="Arial" w:cs="Arial"/>
                <w:lang w:val="sv-SE" w:eastAsia="sv-SE"/>
              </w:rPr>
              <w:t>18:30-stängning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85499D" w14:textId="28B98C88" w:rsidR="00777E42" w:rsidRPr="0016178D" w:rsidRDefault="00F427EC" w:rsidP="0042766F">
            <w:pPr>
              <w:spacing w:after="0" w:line="240" w:lineRule="auto"/>
              <w:rPr>
                <w:rFonts w:ascii="Arial" w:eastAsia="Times New Roman" w:hAnsi="Arial" w:cs="Arial"/>
                <w:color w:val="0070C0"/>
                <w:u w:val="single"/>
                <w:lang w:val="sv-SE" w:eastAsia="sv-SE"/>
              </w:rPr>
            </w:pPr>
            <w:r w:rsidRPr="001E5DE9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Carlos Xav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F3A9" w14:textId="77777777" w:rsidR="00777E42" w:rsidRPr="0042766F" w:rsidRDefault="00777E42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388072A2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885A2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B5E49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CE678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25C2A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978A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5414E2D8" w14:textId="77777777" w:rsidTr="00623CC9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811A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sönda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A87" w14:textId="77777777" w:rsidR="00777E42" w:rsidRPr="0042766F" w:rsidRDefault="00777E42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2CD8" w14:textId="77777777" w:rsidR="00777E42" w:rsidRPr="0042766F" w:rsidRDefault="00FE300C" w:rsidP="00FE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8:00</w:t>
            </w:r>
            <w:r w:rsidR="00777E42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-1</w:t>
            </w:r>
            <w:r w:rsidR="00777E42">
              <w:rPr>
                <w:rFonts w:ascii="Arial" w:eastAsia="Times New Roman" w:hAnsi="Arial" w:cs="Arial"/>
                <w:color w:val="000000"/>
                <w:lang w:val="sv-SE" w:eastAsia="sv-SE"/>
              </w:rPr>
              <w:t>1:3</w:t>
            </w:r>
            <w:r w:rsidR="00777E42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1F1B" w14:textId="69B11B58" w:rsidR="00777E42" w:rsidRPr="0042766F" w:rsidRDefault="0017764E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  <w:t>Ev. Vak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10F9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0A5A4953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4FC3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6C5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F9F" w14:textId="77777777" w:rsidR="00777E42" w:rsidRPr="0042766F" w:rsidRDefault="00802E44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1</w:t>
            </w:r>
            <w:r w:rsidR="00777E42">
              <w:rPr>
                <w:rFonts w:ascii="Arial" w:eastAsia="Times New Roman" w:hAnsi="Arial" w:cs="Arial"/>
                <w:color w:val="000000"/>
                <w:lang w:val="sv-SE" w:eastAsia="sv-SE"/>
              </w:rPr>
              <w:t>:30-15: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E840" w14:textId="7661A41C" w:rsidR="00777E42" w:rsidRPr="0042766F" w:rsidRDefault="00650945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650945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Liam</w:t>
            </w:r>
            <w:r w:rsidR="00C67CE3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 xml:space="preserve"> Segerlin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AFA7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393AE66B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BCB6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E7E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C744" w14:textId="77777777" w:rsidR="00777E42" w:rsidRPr="0042766F" w:rsidRDefault="00FE300C" w:rsidP="00B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5: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6054" w14:textId="347728B4" w:rsidR="00777E42" w:rsidRPr="0042766F" w:rsidRDefault="001E5DE9" w:rsidP="00802E4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1E5DE9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Adam Åkerlun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748C" w14:textId="77777777" w:rsidR="00777E42" w:rsidRPr="0042766F" w:rsidRDefault="00777E42" w:rsidP="00802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3B3B3B"/>
                <w:lang w:val="sv-SE" w:eastAsia="sv-SE"/>
              </w:rPr>
              <w:t xml:space="preserve">  </w:t>
            </w:r>
          </w:p>
        </w:tc>
      </w:tr>
      <w:tr w:rsidR="00777E42" w:rsidRPr="00A90C83" w14:paraId="35DE9C30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65C42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0B18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7D9F" w14:textId="77777777" w:rsidR="00777E42" w:rsidRPr="0042766F" w:rsidRDefault="00FE300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0-stängning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1C17CC" w14:textId="33A1A148" w:rsidR="00777E42" w:rsidRPr="0042766F" w:rsidRDefault="00F427EC" w:rsidP="001C3F01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  <w:r w:rsidRPr="00F427EC"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  <w:t>Hannes Brithon-Brinc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E18D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  <w:tr w:rsidR="00777E42" w:rsidRPr="00A90C83" w14:paraId="6A48C859" w14:textId="77777777" w:rsidTr="00623CC9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ABF98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021B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C87D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E0E7F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sv-SE" w:eastAsia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E29F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</w:tbl>
    <w:p w14:paraId="053AEF54" w14:textId="77777777" w:rsidR="00885D49" w:rsidRDefault="00885D49" w:rsidP="00324E54">
      <w:pPr>
        <w:pStyle w:val="Brdtext"/>
        <w:rPr>
          <w:lang w:val="sv-SE"/>
        </w:rPr>
      </w:pPr>
    </w:p>
    <w:p w14:paraId="40FC19B2" w14:textId="77777777" w:rsidR="00324E54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Observera att tiderna är preliminära! Vi måste före och under veckan gå in på hemsidan och kontrollera att träningar och matchtider stämmer. Tiderna kan uppdateras flera gånger per dag. </w:t>
      </w:r>
    </w:p>
    <w:p w14:paraId="227293A3" w14:textId="67901173" w:rsidR="00324E54" w:rsidRPr="00F0571E" w:rsidRDefault="00891E47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>Beman</w:t>
      </w:r>
      <w:r w:rsidR="001E07FF">
        <w:rPr>
          <w:rFonts w:ascii="Times New Roman" w:hAnsi="Times New Roman"/>
          <w:sz w:val="22"/>
          <w:szCs w:val="22"/>
          <w:lang w:val="sv-SE"/>
        </w:rPr>
        <w:t>n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ingen vinterschemat gäller från V.42 till V.18 och det är 11-manna konstgräset och lagen där som ska ha omklädningsrum och kiosk öppen. Ni hittar detta under följande länk. </w:t>
      </w:r>
      <w:hyperlink r:id="rId9" w:history="1">
        <w:r w:rsidR="00324E54" w:rsidRPr="00F0571E">
          <w:rPr>
            <w:rStyle w:val="Hyperlnk"/>
            <w:rFonts w:ascii="Times New Roman" w:hAnsi="Times New Roman"/>
            <w:sz w:val="22"/>
            <w:szCs w:val="22"/>
            <w:lang w:val="sv-SE"/>
          </w:rPr>
          <w:t>http://www.skiljebosk.nu/Document</w:t>
        </w:r>
      </w:hyperlink>
      <w:r w:rsidR="00324E54" w:rsidRPr="00F0571E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324E54" w:rsidRPr="00F0571E">
        <w:rPr>
          <w:rFonts w:ascii="Times New Roman" w:hAnsi="Times New Roman"/>
          <w:sz w:val="22"/>
          <w:szCs w:val="22"/>
          <w:lang w:val="sv-SE"/>
        </w:rPr>
        <w:br/>
      </w:r>
    </w:p>
    <w:p w14:paraId="2096A31E" w14:textId="77777777" w:rsidR="00324E54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På de "tomma" tiderna är i dagsläget inget inbokat på Hamre IP. Om något blir inbokat på dessa tider, kommer främst </w:t>
      </w: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XXXXX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 få pass.</w:t>
      </w:r>
    </w:p>
    <w:p w14:paraId="4DFC73A4" w14:textId="77777777" w:rsidR="00324E54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Första passet - nyckeln hämtas på kansliet. </w:t>
      </w:r>
      <w:r w:rsidRPr="00885D49">
        <w:rPr>
          <w:rFonts w:ascii="Times New Roman" w:hAnsi="Times New Roman"/>
          <w:sz w:val="22"/>
          <w:szCs w:val="22"/>
          <w:lang w:val="sv-SE"/>
        </w:rPr>
        <w:br/>
        <w:t>Sista passet - nyckeln lämnas till kansliet under måndagen. OBS! Nyckeln får inte läggas i någon brevlåda på Hamre IP.</w:t>
      </w:r>
    </w:p>
    <w:p w14:paraId="68ED27D4" w14:textId="77777777" w:rsidR="00885D49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sz w:val="22"/>
          <w:szCs w:val="22"/>
          <w:lang w:val="sv-SE"/>
        </w:rPr>
        <w:t xml:space="preserve">På hemsidan finns mer information om vaktmästeritjänsten och vad som ingår i arbetsuppgifterna: </w:t>
      </w:r>
      <w:hyperlink r:id="rId10" w:history="1">
        <w:r w:rsidRPr="00F0571E">
          <w:rPr>
            <w:rStyle w:val="Hyperlnk"/>
            <w:rFonts w:ascii="Times New Roman" w:hAnsi="Times New Roman"/>
            <w:sz w:val="22"/>
            <w:szCs w:val="22"/>
            <w:lang w:val="sv-SE"/>
          </w:rPr>
          <w:t>http://www.skiljebosk.nu/Document</w:t>
        </w:r>
      </w:hyperlink>
      <w:r w:rsidRPr="00F0571E">
        <w:rPr>
          <w:rFonts w:ascii="Times New Roman" w:hAnsi="Times New Roman"/>
          <w:sz w:val="22"/>
          <w:szCs w:val="22"/>
          <w:lang w:val="sv-SE"/>
        </w:rPr>
        <w:t xml:space="preserve"> - Rubrik “Vaktmästeri”</w:t>
      </w:r>
      <w:r w:rsidR="00885D49" w:rsidRPr="00885D49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885D49">
        <w:rPr>
          <w:rFonts w:ascii="Times New Roman" w:hAnsi="Times New Roman"/>
          <w:sz w:val="22"/>
          <w:szCs w:val="22"/>
          <w:lang w:val="sv-SE"/>
        </w:rPr>
        <w:t xml:space="preserve">// </w:t>
      </w:r>
    </w:p>
    <w:p w14:paraId="6D1DD444" w14:textId="77777777" w:rsidR="006C7285" w:rsidRPr="00885D49" w:rsidRDefault="00324E54" w:rsidP="00324E54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885D49">
        <w:rPr>
          <w:rFonts w:ascii="Times New Roman" w:hAnsi="Times New Roman"/>
          <w:color w:val="FF0000"/>
          <w:sz w:val="22"/>
          <w:szCs w:val="22"/>
          <w:lang w:val="sv-SE"/>
        </w:rPr>
        <w:t>Ledarna/Lagföräldrar</w:t>
      </w:r>
    </w:p>
    <w:sectPr w:rsidR="006C7285" w:rsidRPr="00885D49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B78C" w14:textId="77777777" w:rsidR="00AF3B7D" w:rsidRDefault="00AF3B7D">
      <w:pPr>
        <w:spacing w:after="0" w:line="240" w:lineRule="auto"/>
      </w:pPr>
      <w:r>
        <w:separator/>
      </w:r>
    </w:p>
  </w:endnote>
  <w:endnote w:type="continuationSeparator" w:id="0">
    <w:p w14:paraId="16AC2E43" w14:textId="77777777" w:rsidR="00AF3B7D" w:rsidRDefault="00AF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67583" w14:textId="77777777" w:rsidR="00AF3B7D" w:rsidRDefault="00AF3B7D">
      <w:pPr>
        <w:spacing w:after="0" w:line="240" w:lineRule="auto"/>
      </w:pPr>
      <w:r>
        <w:separator/>
      </w:r>
    </w:p>
  </w:footnote>
  <w:footnote w:type="continuationSeparator" w:id="0">
    <w:p w14:paraId="54BEB899" w14:textId="77777777" w:rsidR="00AF3B7D" w:rsidRDefault="00AF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87F95"/>
    <w:rsid w:val="00095DFA"/>
    <w:rsid w:val="000C718E"/>
    <w:rsid w:val="000F760B"/>
    <w:rsid w:val="001073A6"/>
    <w:rsid w:val="00130B90"/>
    <w:rsid w:val="0016178D"/>
    <w:rsid w:val="00170CA5"/>
    <w:rsid w:val="00172260"/>
    <w:rsid w:val="00173364"/>
    <w:rsid w:val="0017764E"/>
    <w:rsid w:val="001A3FE8"/>
    <w:rsid w:val="001C3F01"/>
    <w:rsid w:val="001C6E3A"/>
    <w:rsid w:val="001E07FF"/>
    <w:rsid w:val="001E5DE9"/>
    <w:rsid w:val="00267B88"/>
    <w:rsid w:val="002E6FAB"/>
    <w:rsid w:val="002F5DAE"/>
    <w:rsid w:val="00304393"/>
    <w:rsid w:val="00324E54"/>
    <w:rsid w:val="00372636"/>
    <w:rsid w:val="00395BAF"/>
    <w:rsid w:val="003D162F"/>
    <w:rsid w:val="003E643B"/>
    <w:rsid w:val="004157A7"/>
    <w:rsid w:val="0042766F"/>
    <w:rsid w:val="00440D00"/>
    <w:rsid w:val="00481CB5"/>
    <w:rsid w:val="004A448F"/>
    <w:rsid w:val="00541CF7"/>
    <w:rsid w:val="00546F9D"/>
    <w:rsid w:val="005C39D6"/>
    <w:rsid w:val="00621BD7"/>
    <w:rsid w:val="00623CC9"/>
    <w:rsid w:val="00650945"/>
    <w:rsid w:val="00660A78"/>
    <w:rsid w:val="00695CAD"/>
    <w:rsid w:val="006C65DB"/>
    <w:rsid w:val="006C7285"/>
    <w:rsid w:val="00747847"/>
    <w:rsid w:val="00777E42"/>
    <w:rsid w:val="007B63CC"/>
    <w:rsid w:val="00801258"/>
    <w:rsid w:val="00802E44"/>
    <w:rsid w:val="00845245"/>
    <w:rsid w:val="00854DF9"/>
    <w:rsid w:val="00876B1E"/>
    <w:rsid w:val="00885D49"/>
    <w:rsid w:val="00891E47"/>
    <w:rsid w:val="009061AE"/>
    <w:rsid w:val="00917265"/>
    <w:rsid w:val="0096746B"/>
    <w:rsid w:val="00984FB9"/>
    <w:rsid w:val="00A50DF3"/>
    <w:rsid w:val="00A90161"/>
    <w:rsid w:val="00A90C83"/>
    <w:rsid w:val="00AD170C"/>
    <w:rsid w:val="00AF3B7D"/>
    <w:rsid w:val="00B02474"/>
    <w:rsid w:val="00B15029"/>
    <w:rsid w:val="00C67CE3"/>
    <w:rsid w:val="00CC1A2F"/>
    <w:rsid w:val="00D27C0E"/>
    <w:rsid w:val="00D540CB"/>
    <w:rsid w:val="00D71E8E"/>
    <w:rsid w:val="00DB77F5"/>
    <w:rsid w:val="00E04CA7"/>
    <w:rsid w:val="00E065CD"/>
    <w:rsid w:val="00E1735B"/>
    <w:rsid w:val="00E6130C"/>
    <w:rsid w:val="00E70FBD"/>
    <w:rsid w:val="00F0571E"/>
    <w:rsid w:val="00F17753"/>
    <w:rsid w:val="00F2289D"/>
    <w:rsid w:val="00F31E66"/>
    <w:rsid w:val="00F427EC"/>
    <w:rsid w:val="00F8652C"/>
    <w:rsid w:val="00FD2198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1C19A"/>
  <w15:chartTrackingRefBased/>
  <w15:docId w15:val="{FA49C78F-4663-4776-A737-D31703BC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E0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B8FA-F0C2-4E5F-9903-2A9C4CC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45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lvén, Tobias</cp:lastModifiedBy>
  <cp:revision>13</cp:revision>
  <cp:lastPrinted>2023-10-12T11:05:00Z</cp:lastPrinted>
  <dcterms:created xsi:type="dcterms:W3CDTF">2023-10-09T13:11:00Z</dcterms:created>
  <dcterms:modified xsi:type="dcterms:W3CDTF">2023-10-16T09:44:00Z</dcterms:modified>
</cp:coreProperties>
</file>